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2A" w:rsidRDefault="004D5A2A" w:rsidP="009C4C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6F0F" w:rsidRDefault="009C4C7F" w:rsidP="00C80CC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ОН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ультурно-массовых и спортивных мероприятий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размещения на официальном сайте администрации, сайте УКМПТиС и в городской еженедельной газете «Байконур» на </w:t>
      </w:r>
      <w:r w:rsidR="00644434">
        <w:rPr>
          <w:rFonts w:ascii="Times New Roman" w:hAnsi="Times New Roman" w:cs="Times New Roman"/>
          <w:b/>
          <w:color w:val="000000"/>
          <w:sz w:val="28"/>
          <w:szCs w:val="28"/>
        </w:rPr>
        <w:t>октябрь</w:t>
      </w:r>
      <w:r w:rsidR="00EA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tbl>
      <w:tblPr>
        <w:tblStyle w:val="a4"/>
        <w:tblpPr w:leftFromText="180" w:rightFromText="180" w:vertAnchor="text" w:horzAnchor="margin" w:tblpXSpec="center" w:tblpY="392"/>
        <w:tblW w:w="9889" w:type="dxa"/>
        <w:tblLayout w:type="fixed"/>
        <w:tblLook w:val="04A0"/>
      </w:tblPr>
      <w:tblGrid>
        <w:gridCol w:w="1668"/>
        <w:gridCol w:w="1559"/>
        <w:gridCol w:w="3827"/>
        <w:gridCol w:w="2835"/>
      </w:tblGrid>
      <w:tr w:rsidR="00C96EF0" w:rsidTr="00D12D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0" w:rsidRPr="00814D15" w:rsidRDefault="00C96EF0" w:rsidP="00814D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0" w:rsidRPr="00814D15" w:rsidRDefault="00C96EF0" w:rsidP="00814D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0" w:rsidRPr="00814D15" w:rsidRDefault="00C96EF0" w:rsidP="00814D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0" w:rsidRPr="00814D15" w:rsidRDefault="00C96EF0" w:rsidP="00814D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</w:tr>
      <w:tr w:rsidR="00C96EF0" w:rsidRPr="00C96EF0" w:rsidTr="00D12D2C">
        <w:trPr>
          <w:trHeight w:val="1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814D15" w:rsidRDefault="00C96EF0" w:rsidP="00814D15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14D15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  <w:p w:rsidR="00C96EF0" w:rsidRPr="00814D15" w:rsidRDefault="00C96EF0" w:rsidP="00814D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814D15" w:rsidRDefault="00C96EF0" w:rsidP="00814D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вки по телефону</w:t>
            </w:r>
          </w:p>
          <w:p w:rsidR="00C96EF0" w:rsidRPr="00814D15" w:rsidRDefault="00C96EF0" w:rsidP="00814D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06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EF0" w:rsidRPr="00814D15" w:rsidRDefault="00DE4325" w:rsidP="0092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ресс-выставка "</w:t>
            </w:r>
            <w:r w:rsidR="00EA6F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тки </w:t>
            </w:r>
            <w:r w:rsidR="00CC3A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="00EA6F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невесомости: полет </w:t>
            </w:r>
            <w:r w:rsidR="002E21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  <w:r w:rsidR="00EA6F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Т. Титова</w:t>
            </w:r>
            <w:r w:rsidR="00CC3A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6F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космос</w:t>
            </w:r>
            <w:r w:rsidRPr="00814D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B1" w:rsidRPr="00814D15" w:rsidRDefault="00DE4325" w:rsidP="00814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D15">
              <w:rPr>
                <w:rFonts w:ascii="Times New Roman" w:hAnsi="Times New Roman" w:cs="Times New Roman"/>
                <w:sz w:val="28"/>
                <w:szCs w:val="28"/>
              </w:rPr>
              <w:t>По графику работы музея</w:t>
            </w:r>
          </w:p>
        </w:tc>
      </w:tr>
      <w:tr w:rsidR="0072391F" w:rsidRPr="00C96EF0" w:rsidTr="00C80CCC">
        <w:trPr>
          <w:trHeight w:val="16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1F" w:rsidRPr="00814D15" w:rsidRDefault="0072391F" w:rsidP="00814D15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14D15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  <w:p w:rsidR="0072391F" w:rsidRPr="00814D15" w:rsidRDefault="0072391F" w:rsidP="00814D15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1F" w:rsidRPr="00814D15" w:rsidRDefault="0072391F" w:rsidP="00814D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вки по телефону</w:t>
            </w:r>
          </w:p>
          <w:p w:rsidR="0072391F" w:rsidRPr="00814D15" w:rsidRDefault="0072391F" w:rsidP="002E211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06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1F" w:rsidRPr="00814D15" w:rsidRDefault="00D035A7" w:rsidP="00CC3AA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ресс-выставка «Подготовка к полету экипажей ТПК «Союз МС-19» МКС 65/6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1F" w:rsidRPr="00814D15" w:rsidRDefault="0072391F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15">
              <w:rPr>
                <w:rFonts w:ascii="Times New Roman" w:hAnsi="Times New Roman" w:cs="Times New Roman"/>
                <w:sz w:val="28"/>
                <w:szCs w:val="28"/>
              </w:rPr>
              <w:t>По графику работы музея</w:t>
            </w:r>
          </w:p>
        </w:tc>
      </w:tr>
      <w:tr w:rsidR="00D035A7" w:rsidRPr="00C96EF0" w:rsidTr="00D035A7">
        <w:trPr>
          <w:trHeight w:val="18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A7" w:rsidRPr="00814D15" w:rsidRDefault="00D035A7" w:rsidP="00814D15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A7" w:rsidRPr="00D12D2C" w:rsidRDefault="00D035A7" w:rsidP="00D03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справки по телефону</w:t>
            </w:r>
          </w:p>
          <w:p w:rsidR="00D035A7" w:rsidRPr="00814D15" w:rsidRDefault="00D035A7" w:rsidP="00D035A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D2C">
              <w:rPr>
                <w:sz w:val="28"/>
                <w:szCs w:val="28"/>
              </w:rPr>
              <w:t>5-11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A7" w:rsidRDefault="00D035A7" w:rsidP="00CC3AA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ейные посиделки у самовара для широкого круга читателей «Славим возраст золотой» ко Дню пожилы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A7" w:rsidRPr="00814D15" w:rsidRDefault="00D035A7" w:rsidP="00D0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– филиал №5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, д.7, кв.39-40</w:t>
            </w:r>
          </w:p>
        </w:tc>
      </w:tr>
      <w:tr w:rsidR="00E86C92" w:rsidRPr="00C96EF0" w:rsidTr="00E86C92">
        <w:trPr>
          <w:trHeight w:val="1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92" w:rsidRPr="002E2114" w:rsidRDefault="00E86C92" w:rsidP="00E8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  <w:p w:rsidR="00E86C92" w:rsidRPr="002E2114" w:rsidRDefault="00E86C92" w:rsidP="00E86C9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92" w:rsidRPr="002E2114" w:rsidRDefault="006644F4" w:rsidP="00E8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6C92" w:rsidRPr="002E2114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E86C92" w:rsidRPr="002E2114" w:rsidRDefault="00E86C92" w:rsidP="00D03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92" w:rsidRPr="002E2114" w:rsidRDefault="00E86C92" w:rsidP="002E211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 xml:space="preserve">«Вечер отдыха на Арбате», посвященный </w:t>
            </w:r>
            <w:r w:rsidR="002E2114" w:rsidRPr="002E211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</w:t>
            </w: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>Дню пожи</w:t>
            </w:r>
            <w:r w:rsidR="002E2114" w:rsidRPr="002E2114">
              <w:rPr>
                <w:rFonts w:ascii="Times New Roman" w:hAnsi="Times New Roman" w:cs="Times New Roman"/>
                <w:sz w:val="28"/>
                <w:szCs w:val="28"/>
              </w:rPr>
              <w:t>лых</w:t>
            </w: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114" w:rsidRPr="002E2114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92" w:rsidRPr="002E2114" w:rsidRDefault="00E86C92" w:rsidP="00664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зона Арбат </w:t>
            </w:r>
          </w:p>
        </w:tc>
      </w:tr>
      <w:tr w:rsidR="002E2114" w:rsidRPr="00C96EF0" w:rsidTr="00E86C92">
        <w:trPr>
          <w:trHeight w:val="1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Pr="002E2114" w:rsidRDefault="002E2114" w:rsidP="00E8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Pr="006644F4" w:rsidRDefault="006644F4" w:rsidP="00E8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4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Pr="002E2114" w:rsidRDefault="002E2114" w:rsidP="002E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запуску</w:t>
            </w:r>
            <w:proofErr w:type="gramStart"/>
            <w:r w:rsidRPr="002E211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2E2114">
              <w:rPr>
                <w:rFonts w:ascii="Times New Roman" w:hAnsi="Times New Roman" w:cs="Times New Roman"/>
                <w:sz w:val="28"/>
                <w:szCs w:val="28"/>
              </w:rPr>
              <w:t>ервого искусственного спутника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Pr="002E2114" w:rsidRDefault="002E2114" w:rsidP="00D0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</w:tr>
      <w:tr w:rsidR="002E2114" w:rsidRPr="00C96EF0" w:rsidTr="00E86C92">
        <w:trPr>
          <w:trHeight w:val="1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Pr="002E2114" w:rsidRDefault="002E2114" w:rsidP="00E8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 xml:space="preserve">6 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Pr="002E2114" w:rsidRDefault="002E2114" w:rsidP="00E86C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Pr="002E2114" w:rsidRDefault="002E2114" w:rsidP="002E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proofErr w:type="gramStart"/>
            <w:r w:rsidRPr="002E2114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2E2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114">
              <w:rPr>
                <w:rFonts w:ascii="Times New Roman" w:hAnsi="Times New Roman" w:cs="Times New Roman"/>
                <w:sz w:val="28"/>
                <w:szCs w:val="28"/>
              </w:rPr>
              <w:t>онлайн-фестиваля</w:t>
            </w:r>
            <w:proofErr w:type="spellEnd"/>
            <w:r w:rsidRPr="002E2114">
              <w:rPr>
                <w:rFonts w:ascii="Times New Roman" w:hAnsi="Times New Roman" w:cs="Times New Roman"/>
                <w:sz w:val="28"/>
                <w:szCs w:val="28"/>
              </w:rPr>
              <w:t xml:space="preserve"> «Дружба народов!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Pr="002E2114" w:rsidRDefault="002E2114" w:rsidP="002E211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1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proofErr w:type="gramStart"/>
            <w:r w:rsidRPr="002E21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ициальном</w:t>
            </w:r>
            <w:proofErr w:type="gramEnd"/>
            <w:r w:rsidRPr="002E21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раницах УКМПТиС</w:t>
            </w:r>
          </w:p>
          <w:p w:rsidR="002E2114" w:rsidRPr="002E2114" w:rsidRDefault="002E2114" w:rsidP="002E211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1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а в «</w:t>
            </w:r>
            <w:proofErr w:type="spellStart"/>
            <w:r w:rsidRPr="002E21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Контакте</w:t>
            </w:r>
            <w:proofErr w:type="spellEnd"/>
            <w:r w:rsidRPr="002E21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E2114" w:rsidRPr="002E2114" w:rsidRDefault="00425A42" w:rsidP="00C80C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E2114" w:rsidRPr="002E21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event127591778</w:t>
              </w:r>
            </w:hyperlink>
          </w:p>
          <w:p w:rsidR="002E2114" w:rsidRPr="002E2114" w:rsidRDefault="002E2114" w:rsidP="002E211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1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2E21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аграм</w:t>
            </w:r>
            <w:proofErr w:type="spellEnd"/>
          </w:p>
          <w:p w:rsidR="002E2114" w:rsidRPr="002E2114" w:rsidRDefault="00425A42" w:rsidP="006E1D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E2114" w:rsidRPr="002E21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instagram.com/druzhba_narodov</w:t>
              </w:r>
              <w:r w:rsidR="002E2114" w:rsidRPr="002E21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_2021/</w:t>
              </w:r>
            </w:hyperlink>
          </w:p>
          <w:p w:rsidR="002E2114" w:rsidRPr="002E2114" w:rsidRDefault="002E2114" w:rsidP="002E21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2E2114">
              <w:rPr>
                <w:rFonts w:ascii="Times New Roman" w:hAnsi="Times New Roman" w:cs="Times New Roman"/>
                <w:sz w:val="28"/>
                <w:szCs w:val="28"/>
              </w:rPr>
              <w:t>-экранах: Центральная площадь, пешеходная зона «Арбат»</w:t>
            </w:r>
          </w:p>
        </w:tc>
      </w:tr>
      <w:tr w:rsidR="00EA6F0F" w:rsidRPr="00C96EF0" w:rsidTr="00D12D2C">
        <w:trPr>
          <w:trHeight w:val="1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A7" w:rsidRDefault="00D035A7" w:rsidP="00814D15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2 октября </w:t>
            </w:r>
          </w:p>
          <w:p w:rsidR="00EA6F0F" w:rsidRPr="00814D15" w:rsidRDefault="00D035A7" w:rsidP="00814D15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A7" w:rsidRDefault="00D035A7" w:rsidP="00D035A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  <w:p w:rsidR="00D035A7" w:rsidRDefault="00D035A7" w:rsidP="00D035A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5A7" w:rsidRPr="00814D15" w:rsidRDefault="00D035A7" w:rsidP="00814D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0F" w:rsidRDefault="00D035A7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рнир по футболу «Кожаный мяч» на Кубок Главы администрации города Байкон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0F" w:rsidRPr="00814D15" w:rsidRDefault="00E86C92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Десятилетие»</w:t>
            </w:r>
          </w:p>
        </w:tc>
      </w:tr>
      <w:tr w:rsidR="00EA6F0F" w:rsidRPr="00C96EF0" w:rsidTr="00D12D2C">
        <w:trPr>
          <w:trHeight w:val="20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0F" w:rsidRPr="00814D15" w:rsidRDefault="00864890" w:rsidP="00EA6F0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 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90" w:rsidRPr="00D12D2C" w:rsidRDefault="00864890" w:rsidP="0086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справки по телефону</w:t>
            </w:r>
          </w:p>
          <w:p w:rsidR="00EA6F0F" w:rsidRPr="00814D15" w:rsidRDefault="00864890" w:rsidP="0086489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D2C">
              <w:rPr>
                <w:sz w:val="28"/>
                <w:szCs w:val="28"/>
              </w:rPr>
              <w:t>5-11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0F" w:rsidRDefault="00864890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ературный час для детей среднего и старшего школьного возраста «Первые учителя русских классиков» ко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90" w:rsidRPr="00D12D2C" w:rsidRDefault="00864890" w:rsidP="0086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льная городская библиотека</w:t>
            </w: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, д.3 «А»</w:t>
            </w:r>
          </w:p>
          <w:p w:rsidR="00EA6F0F" w:rsidRPr="00814D15" w:rsidRDefault="00EA6F0F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4F4" w:rsidRPr="00C96EF0" w:rsidTr="006644F4">
        <w:trPr>
          <w:trHeight w:val="11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4" w:rsidRDefault="006644F4" w:rsidP="00EA6F0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4" w:rsidRPr="00D12D2C" w:rsidRDefault="006644F4" w:rsidP="00864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4" w:rsidRDefault="006644F4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ытие Фестиваля спорта города Байконур среди трудовых коллекти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4" w:rsidRPr="00D12D2C" w:rsidRDefault="006644F4" w:rsidP="0086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Десятилетие»</w:t>
            </w:r>
          </w:p>
        </w:tc>
      </w:tr>
      <w:tr w:rsidR="00CC3AAC" w:rsidRPr="00C96EF0" w:rsidTr="002E2114">
        <w:trPr>
          <w:trHeight w:val="9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AC" w:rsidRPr="00814D15" w:rsidRDefault="00BB4618" w:rsidP="00CC3AA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 16 по 31 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AC" w:rsidRPr="00814D15" w:rsidRDefault="00BB4618" w:rsidP="00CC3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AC" w:rsidRPr="00CC3AAC" w:rsidRDefault="00BB4618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бок города Байконур по шахматам сред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AC" w:rsidRPr="00814D15" w:rsidRDefault="00BB4618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Десятилетие»</w:t>
            </w:r>
          </w:p>
        </w:tc>
      </w:tr>
      <w:tr w:rsidR="00CC3AAC" w:rsidRPr="00C96EF0" w:rsidTr="00D12D2C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AC" w:rsidRPr="00D12D2C" w:rsidRDefault="001F60B2" w:rsidP="00CC3AA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 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B2" w:rsidRPr="00D12D2C" w:rsidRDefault="001F60B2" w:rsidP="001F60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12D2C">
              <w:rPr>
                <w:color w:val="000000"/>
                <w:sz w:val="28"/>
                <w:szCs w:val="28"/>
              </w:rPr>
              <w:t>справки по телефону</w:t>
            </w:r>
          </w:p>
          <w:p w:rsidR="00CC3AAC" w:rsidRPr="00D12D2C" w:rsidRDefault="001F60B2" w:rsidP="001F60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29-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AC" w:rsidRPr="00D12D2C" w:rsidRDefault="001F60B2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-игровая программа для детей младшего школьного возраста «правила дородные – друзья надежн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AC" w:rsidRPr="00D12D2C" w:rsidRDefault="001F60B2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ЦГДБ им. А.С. Пушкина, ул. Максимова 10</w:t>
            </w:r>
          </w:p>
        </w:tc>
      </w:tr>
      <w:tr w:rsidR="001F60B2" w:rsidRPr="00C96EF0" w:rsidTr="00C80CCC">
        <w:trPr>
          <w:trHeight w:val="30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B2" w:rsidRDefault="00A47371" w:rsidP="00CC3AA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1 </w:t>
            </w:r>
            <w:r w:rsidR="001F60B2">
              <w:rPr>
                <w:color w:val="000000" w:themeColor="text1"/>
                <w:sz w:val="28"/>
                <w:szCs w:val="28"/>
              </w:rPr>
              <w:t xml:space="preserve">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71" w:rsidRPr="00D12D2C" w:rsidRDefault="00A47371" w:rsidP="00A47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справки по телефону</w:t>
            </w:r>
          </w:p>
          <w:p w:rsidR="001F60B2" w:rsidRPr="00D12D2C" w:rsidRDefault="00A47371" w:rsidP="00A473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12D2C">
              <w:rPr>
                <w:sz w:val="28"/>
                <w:szCs w:val="28"/>
              </w:rPr>
              <w:t>5-11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B2" w:rsidRDefault="00A47371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тический вечер для детей среднего школьного возраста «Конструктор. Несколько страниц жизни», к 110-летию со д.р. М.К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гел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конструктора ракетно-космическ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71" w:rsidRPr="00D12D2C" w:rsidRDefault="00A47371" w:rsidP="00A4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льная городская библиотека</w:t>
            </w: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, д.3 «А»</w:t>
            </w:r>
          </w:p>
          <w:p w:rsidR="001F60B2" w:rsidRPr="00D12D2C" w:rsidRDefault="001F60B2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71" w:rsidRPr="00C96EF0" w:rsidTr="00C80CCC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71" w:rsidRDefault="00A47371" w:rsidP="002E211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Pr="00D12D2C" w:rsidRDefault="002E2114" w:rsidP="002E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справки по телефону</w:t>
            </w:r>
          </w:p>
          <w:p w:rsidR="00A47371" w:rsidRPr="00D12D2C" w:rsidRDefault="002E2114" w:rsidP="002E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9-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71" w:rsidRDefault="00A47371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Час профориентации для детей старшего школьного возраста «Путь в мир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фессии», в рамках программы «Выбор професс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71" w:rsidRPr="00D12D2C" w:rsidRDefault="002E2114" w:rsidP="00A4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– филиал №1  </w:t>
            </w:r>
            <w:proofErr w:type="spellStart"/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Янгеля</w:t>
            </w:r>
            <w:proofErr w:type="spellEnd"/>
            <w:r w:rsidRPr="00D12D2C">
              <w:rPr>
                <w:rFonts w:ascii="Times New Roman" w:hAnsi="Times New Roman" w:cs="Times New Roman"/>
                <w:sz w:val="28"/>
                <w:szCs w:val="28"/>
              </w:rPr>
              <w:t>, д. 23 «А»</w:t>
            </w:r>
          </w:p>
        </w:tc>
      </w:tr>
      <w:tr w:rsidR="001F60B2" w:rsidRPr="00C96EF0" w:rsidTr="00D12D2C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B2" w:rsidRDefault="002E2114" w:rsidP="00CC3AA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3-2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B2" w:rsidRPr="00D12D2C" w:rsidRDefault="001F60B2" w:rsidP="001F60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B2" w:rsidRPr="00D12D2C" w:rsidRDefault="002E2114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ытое первенство города Байконур по волейболу среди дев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B2" w:rsidRPr="00D12D2C" w:rsidRDefault="002E2114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2E2114" w:rsidRPr="00C96EF0" w:rsidTr="00D12D2C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Default="002E2114" w:rsidP="00CC3AA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Pr="00D12D2C" w:rsidRDefault="002E2114" w:rsidP="001F60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Default="002E2114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итинг, посвященный Дню памяти погибших испытателей-ракетч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Default="002E2114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 погибшим ракетчикам</w:t>
            </w:r>
          </w:p>
        </w:tc>
      </w:tr>
      <w:tr w:rsidR="002E2114" w:rsidRPr="00C96EF0" w:rsidTr="00D12D2C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Default="00C80CCC" w:rsidP="00CC3AA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5 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CC" w:rsidRPr="00814D15" w:rsidRDefault="00C80CCC" w:rsidP="00C80CC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вки по телефону</w:t>
            </w:r>
          </w:p>
          <w:p w:rsidR="002E2114" w:rsidRDefault="00C80CCC" w:rsidP="00C80C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14D15">
              <w:rPr>
                <w:color w:val="000000" w:themeColor="text1"/>
                <w:sz w:val="28"/>
                <w:szCs w:val="28"/>
              </w:rPr>
              <w:t>5-06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Default="00C80CCC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тавка «История создания ракетно-ядерного щита СССР», посвященная 110-летию со дня рождения М.К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гел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14" w:rsidRDefault="00C80CCC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15">
              <w:rPr>
                <w:rFonts w:ascii="Times New Roman" w:hAnsi="Times New Roman" w:cs="Times New Roman"/>
                <w:sz w:val="28"/>
                <w:szCs w:val="28"/>
              </w:rPr>
              <w:t>По графику работы музея</w:t>
            </w:r>
          </w:p>
        </w:tc>
      </w:tr>
      <w:tr w:rsidR="00C80CCC" w:rsidRPr="00C96EF0" w:rsidTr="00D12D2C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CC" w:rsidRDefault="00C80CCC" w:rsidP="00CC3AA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7-28 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CC" w:rsidRPr="00814D15" w:rsidRDefault="00C80CCC" w:rsidP="00C80CC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вки по телефону</w:t>
            </w:r>
          </w:p>
          <w:p w:rsidR="00C80CCC" w:rsidRPr="00814D15" w:rsidRDefault="00C80CCC" w:rsidP="00C80CC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06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CC" w:rsidRDefault="00C80CCC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Эрудит-квартет» среди учащихся и студентов общеобразовательных учрежд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CC" w:rsidRDefault="00C80CCC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D15">
              <w:rPr>
                <w:rFonts w:ascii="Times New Roman" w:hAnsi="Times New Roman" w:cs="Times New Roman"/>
                <w:sz w:val="28"/>
                <w:szCs w:val="28"/>
              </w:rPr>
              <w:t>По графику работы муз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80CCC" w:rsidRDefault="00C80CCC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CCC" w:rsidRPr="00814D15" w:rsidRDefault="00C80CCC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заявкам</w:t>
            </w:r>
          </w:p>
        </w:tc>
      </w:tr>
      <w:tr w:rsidR="002E2114" w:rsidRPr="00C96EF0" w:rsidTr="00C80CCC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14" w:rsidRDefault="00C80CCC" w:rsidP="00CC3AA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9-31 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14" w:rsidRPr="00C80CCC" w:rsidRDefault="002E2114" w:rsidP="001F60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14" w:rsidRPr="00C80CCC" w:rsidRDefault="00C80CCC" w:rsidP="00814D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80C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C80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ый турнир «ДРУЖБА НАРОДОВ» по 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C80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 самбо среди юношей 2006-2007 и 2008-2009 г.р. на Кубок Главы администрации города Байкону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14" w:rsidRPr="00D12D2C" w:rsidRDefault="00C80CCC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«Маяк» </w:t>
            </w:r>
          </w:p>
        </w:tc>
      </w:tr>
      <w:tr w:rsidR="00C80CCC" w:rsidRPr="00C96EF0" w:rsidTr="00D12D2C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CC" w:rsidRDefault="00C80CCC" w:rsidP="00CC3AA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-31 ок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CC" w:rsidRPr="00C80CCC" w:rsidRDefault="00C80CCC" w:rsidP="001F60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CC" w:rsidRPr="00C80CCC" w:rsidRDefault="00C80CCC" w:rsidP="00814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ый городской турнир по национальному виду спорта </w:t>
            </w:r>
            <w:proofErr w:type="spellStart"/>
            <w:r w:rsidRPr="00C80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кпе-жек</w:t>
            </w:r>
            <w:proofErr w:type="spellEnd"/>
            <w:r w:rsidRPr="00C80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и молодежи, юношей 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CC" w:rsidRDefault="00C80CCC" w:rsidP="00EA6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</w:tbl>
    <w:p w:rsidR="00814D15" w:rsidRDefault="00814D15" w:rsidP="009C4C7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0CCC" w:rsidRDefault="00C80CCC" w:rsidP="009C4C7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C4C7F" w:rsidRDefault="009C4C7F" w:rsidP="009C4C7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едоставлена УКМПТиС</w:t>
      </w:r>
    </w:p>
    <w:p w:rsidR="00551684" w:rsidRDefault="009C4C7F" w:rsidP="004F359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 5-62-22</w:t>
      </w:r>
    </w:p>
    <w:p w:rsidR="00C80CCC" w:rsidRDefault="00C80CCC" w:rsidP="004F359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60899" w:rsidRDefault="00C80CCC" w:rsidP="004F359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н</w:t>
      </w:r>
      <w:r w:rsidR="00E6089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УКМПТиС           </w:t>
      </w:r>
      <w:r w:rsidR="00E608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12D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0899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цепина С.А.</w:t>
      </w:r>
    </w:p>
    <w:sectPr w:rsidR="00E60899" w:rsidSect="00C80CCC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A6F"/>
    <w:rsid w:val="000071B7"/>
    <w:rsid w:val="00011F95"/>
    <w:rsid w:val="000257B1"/>
    <w:rsid w:val="00054343"/>
    <w:rsid w:val="000E579A"/>
    <w:rsid w:val="00193E07"/>
    <w:rsid w:val="001A5FF6"/>
    <w:rsid w:val="001F60B2"/>
    <w:rsid w:val="00201136"/>
    <w:rsid w:val="002407A5"/>
    <w:rsid w:val="0026299D"/>
    <w:rsid w:val="002700D3"/>
    <w:rsid w:val="00291A6F"/>
    <w:rsid w:val="002A156B"/>
    <w:rsid w:val="002D3B4A"/>
    <w:rsid w:val="002D6998"/>
    <w:rsid w:val="002E2114"/>
    <w:rsid w:val="003203B4"/>
    <w:rsid w:val="00330686"/>
    <w:rsid w:val="00370BC4"/>
    <w:rsid w:val="003B3F02"/>
    <w:rsid w:val="004045F0"/>
    <w:rsid w:val="00425A42"/>
    <w:rsid w:val="00426717"/>
    <w:rsid w:val="004A49DB"/>
    <w:rsid w:val="004B0550"/>
    <w:rsid w:val="004D5A2A"/>
    <w:rsid w:val="004F359C"/>
    <w:rsid w:val="00551684"/>
    <w:rsid w:val="005537D9"/>
    <w:rsid w:val="005607D5"/>
    <w:rsid w:val="005E4AB2"/>
    <w:rsid w:val="00611401"/>
    <w:rsid w:val="00624F95"/>
    <w:rsid w:val="00640F09"/>
    <w:rsid w:val="00644434"/>
    <w:rsid w:val="0065075C"/>
    <w:rsid w:val="006644F4"/>
    <w:rsid w:val="006E1DC0"/>
    <w:rsid w:val="006F3642"/>
    <w:rsid w:val="0072391F"/>
    <w:rsid w:val="00801AFD"/>
    <w:rsid w:val="00814D15"/>
    <w:rsid w:val="00864890"/>
    <w:rsid w:val="008659C7"/>
    <w:rsid w:val="00916DB2"/>
    <w:rsid w:val="00925981"/>
    <w:rsid w:val="00961877"/>
    <w:rsid w:val="009C4C7F"/>
    <w:rsid w:val="009E1E6A"/>
    <w:rsid w:val="00A25524"/>
    <w:rsid w:val="00A3237C"/>
    <w:rsid w:val="00A45414"/>
    <w:rsid w:val="00A47371"/>
    <w:rsid w:val="00AA0A9D"/>
    <w:rsid w:val="00B64DE4"/>
    <w:rsid w:val="00BB4618"/>
    <w:rsid w:val="00BC7030"/>
    <w:rsid w:val="00BD00FC"/>
    <w:rsid w:val="00C13A28"/>
    <w:rsid w:val="00C35DE4"/>
    <w:rsid w:val="00C80CCC"/>
    <w:rsid w:val="00C96EF0"/>
    <w:rsid w:val="00CB51B6"/>
    <w:rsid w:val="00CC3AAC"/>
    <w:rsid w:val="00D035A7"/>
    <w:rsid w:val="00D12D2C"/>
    <w:rsid w:val="00D36089"/>
    <w:rsid w:val="00D70618"/>
    <w:rsid w:val="00DE4325"/>
    <w:rsid w:val="00DF4329"/>
    <w:rsid w:val="00E02509"/>
    <w:rsid w:val="00E12D76"/>
    <w:rsid w:val="00E3337F"/>
    <w:rsid w:val="00E41F11"/>
    <w:rsid w:val="00E60899"/>
    <w:rsid w:val="00E86C92"/>
    <w:rsid w:val="00EA6F0F"/>
    <w:rsid w:val="00EF5AB6"/>
    <w:rsid w:val="00F408F0"/>
    <w:rsid w:val="00F66927"/>
    <w:rsid w:val="00FD688A"/>
    <w:rsid w:val="00FE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7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79A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C96EF0"/>
    <w:rPr>
      <w:color w:val="0000FF"/>
      <w:u w:val="single"/>
    </w:rPr>
  </w:style>
  <w:style w:type="character" w:styleId="a8">
    <w:name w:val="Strong"/>
    <w:basedOn w:val="a0"/>
    <w:uiPriority w:val="22"/>
    <w:qFormat/>
    <w:rsid w:val="004045F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A0A9D"/>
    <w:rPr>
      <w:color w:val="954F72" w:themeColor="followedHyperlink"/>
      <w:u w:val="single"/>
    </w:rPr>
  </w:style>
  <w:style w:type="character" w:styleId="aa">
    <w:name w:val="Emphasis"/>
    <w:uiPriority w:val="20"/>
    <w:qFormat/>
    <w:rsid w:val="00A25524"/>
    <w:rPr>
      <w:rFonts w:ascii="Calibri" w:hAnsi="Calibri"/>
      <w:b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ruzhba_narodov_2021/" TargetMode="External"/><Relationship Id="rId5" Type="http://schemas.openxmlformats.org/officeDocument/2006/relationships/hyperlink" Target="https://vk.com/event1275917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9C44-1595-478D-BE18-C3B289AC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ун ПК</dc:creator>
  <cp:keywords/>
  <dc:description/>
  <cp:lastModifiedBy>Оксана</cp:lastModifiedBy>
  <cp:revision>56</cp:revision>
  <cp:lastPrinted>2021-09-24T11:33:00Z</cp:lastPrinted>
  <dcterms:created xsi:type="dcterms:W3CDTF">2020-02-19T12:34:00Z</dcterms:created>
  <dcterms:modified xsi:type="dcterms:W3CDTF">2021-09-29T06:02:00Z</dcterms:modified>
</cp:coreProperties>
</file>